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28" w:rsidRPr="002324D2" w:rsidRDefault="00405428" w:rsidP="00405428">
      <w:pPr>
        <w:pStyle w:val="2"/>
        <w:ind w:hanging="1876"/>
        <w:jc w:val="center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0" w:name="_Toc472083949"/>
      <w:r w:rsidRPr="002324D2">
        <w:rPr>
          <w:rFonts w:ascii="Times New Roman" w:hAnsi="Times New Roman"/>
          <w:i w:val="0"/>
          <w:sz w:val="24"/>
          <w:szCs w:val="24"/>
        </w:rPr>
        <w:t xml:space="preserve">Мастер – класс по </w:t>
      </w:r>
      <w:bookmarkEnd w:id="0"/>
      <w:r w:rsidRPr="002324D2">
        <w:rPr>
          <w:rFonts w:ascii="Times New Roman" w:hAnsi="Times New Roman"/>
          <w:i w:val="0"/>
          <w:sz w:val="24"/>
          <w:szCs w:val="24"/>
          <w:lang w:val="ru-RU"/>
        </w:rPr>
        <w:t>техническому моделированию</w:t>
      </w:r>
    </w:p>
    <w:p w:rsidR="00405428" w:rsidRPr="002324D2" w:rsidRDefault="00405428" w:rsidP="00405428">
      <w:pPr>
        <w:pStyle w:val="2"/>
        <w:ind w:hanging="1876"/>
        <w:jc w:val="center"/>
        <w:rPr>
          <w:rFonts w:ascii="Times New Roman" w:eastAsiaTheme="majorEastAsia" w:hAnsi="Times New Roman"/>
          <w:b w:val="0"/>
          <w:i w:val="0"/>
          <w:sz w:val="24"/>
          <w:szCs w:val="24"/>
        </w:rPr>
      </w:pPr>
    </w:p>
    <w:p w:rsidR="00405428" w:rsidRPr="002324D2" w:rsidRDefault="00405428" w:rsidP="00405428">
      <w:pPr>
        <w:keepNext/>
        <w:keepLines/>
        <w:tabs>
          <w:tab w:val="left" w:pos="0"/>
        </w:tabs>
        <w:ind w:right="141"/>
        <w:jc w:val="both"/>
        <w:outlineLvl w:val="0"/>
        <w:rPr>
          <w:rFonts w:eastAsiaTheme="majorEastAsia"/>
          <w:b/>
        </w:rPr>
      </w:pPr>
      <w:r w:rsidRPr="002324D2">
        <w:rPr>
          <w:rFonts w:eastAsiaTheme="majorEastAsia"/>
          <w:b/>
        </w:rPr>
        <w:t>Конструирование модели трехступенчатой космической ракеты</w:t>
      </w:r>
    </w:p>
    <w:p w:rsidR="00405428" w:rsidRPr="002324D2" w:rsidRDefault="00405428" w:rsidP="00405428">
      <w:pPr>
        <w:tabs>
          <w:tab w:val="left" w:pos="0"/>
        </w:tabs>
        <w:ind w:right="141"/>
        <w:jc w:val="both"/>
        <w:rPr>
          <w:b/>
          <w:i/>
        </w:rPr>
      </w:pPr>
      <w:r w:rsidRPr="002324D2">
        <w:rPr>
          <w:b/>
          <w:i/>
        </w:rPr>
        <w:t>Галкина Марина Николаевна, педагог дополнительного образования МАУ ДО Центра "Интеллект"</w:t>
      </w:r>
    </w:p>
    <w:p w:rsidR="00405428" w:rsidRPr="002324D2" w:rsidRDefault="00405428" w:rsidP="00405428">
      <w:pPr>
        <w:tabs>
          <w:tab w:val="left" w:pos="0"/>
        </w:tabs>
        <w:ind w:right="141"/>
        <w:jc w:val="both"/>
        <w:rPr>
          <w:b/>
          <w:i/>
        </w:rPr>
      </w:pPr>
    </w:p>
    <w:p w:rsidR="00405428" w:rsidRPr="002324D2" w:rsidRDefault="00405428" w:rsidP="00405428">
      <w:pPr>
        <w:tabs>
          <w:tab w:val="left" w:pos="0"/>
        </w:tabs>
        <w:ind w:right="141"/>
        <w:jc w:val="both"/>
        <w:rPr>
          <w:b/>
          <w:i/>
        </w:rPr>
      </w:pPr>
      <w:r w:rsidRPr="002324D2">
        <w:rPr>
          <w:b/>
          <w:i/>
        </w:rPr>
        <w:t>Обучающиеся образовательных организаций: 3 - 4 классы</w:t>
      </w:r>
    </w:p>
    <w:p w:rsidR="008E5055" w:rsidRPr="002324D2" w:rsidRDefault="008E5055" w:rsidP="00405428">
      <w:pPr>
        <w:tabs>
          <w:tab w:val="left" w:pos="0"/>
        </w:tabs>
        <w:ind w:right="141"/>
        <w:jc w:val="both"/>
        <w:rPr>
          <w:b/>
          <w:i/>
        </w:rPr>
      </w:pPr>
    </w:p>
    <w:p w:rsidR="008E5055" w:rsidRPr="002324D2" w:rsidRDefault="008E5055" w:rsidP="00405428">
      <w:pPr>
        <w:tabs>
          <w:tab w:val="left" w:pos="0"/>
        </w:tabs>
        <w:ind w:right="141"/>
        <w:jc w:val="both"/>
        <w:rPr>
          <w:b/>
          <w:i/>
        </w:rPr>
      </w:pPr>
    </w:p>
    <w:p w:rsidR="008E5055" w:rsidRPr="002324D2" w:rsidRDefault="008E5055" w:rsidP="008E5055">
      <w:pPr>
        <w:tabs>
          <w:tab w:val="left" w:pos="0"/>
        </w:tabs>
        <w:ind w:right="141"/>
        <w:jc w:val="right"/>
        <w:rPr>
          <w:b/>
          <w:i/>
        </w:rPr>
      </w:pPr>
      <w:r w:rsidRPr="002324D2">
        <w:rPr>
          <w:b/>
          <w:i/>
        </w:rPr>
        <w:t xml:space="preserve">Под воспитанием мы понимаем три вещи: </w:t>
      </w:r>
      <w:proofErr w:type="gramStart"/>
      <w:r w:rsidRPr="002324D2">
        <w:rPr>
          <w:b/>
          <w:i/>
        </w:rPr>
        <w:t>Во-первых</w:t>
      </w:r>
      <w:proofErr w:type="gramEnd"/>
      <w:r w:rsidRPr="002324D2">
        <w:rPr>
          <w:b/>
          <w:i/>
        </w:rPr>
        <w:t xml:space="preserve">: умственное воспитание… </w:t>
      </w:r>
      <w:proofErr w:type="gramStart"/>
      <w:r w:rsidRPr="002324D2">
        <w:rPr>
          <w:b/>
          <w:i/>
        </w:rPr>
        <w:t>Во-вторых</w:t>
      </w:r>
      <w:proofErr w:type="gramEnd"/>
      <w:r w:rsidRPr="002324D2">
        <w:rPr>
          <w:b/>
          <w:i/>
        </w:rPr>
        <w:t xml:space="preserve">: физическое воспитание… </w:t>
      </w:r>
      <w:r w:rsidR="007B3A1D" w:rsidRPr="002324D2">
        <w:rPr>
          <w:b/>
          <w:i/>
        </w:rPr>
        <w:t xml:space="preserve"> </w:t>
      </w:r>
      <w:proofErr w:type="gramStart"/>
      <w:r w:rsidRPr="002324D2">
        <w:rPr>
          <w:b/>
          <w:i/>
        </w:rPr>
        <w:t>В-третьих</w:t>
      </w:r>
      <w:proofErr w:type="gramEnd"/>
      <w:r w:rsidRPr="002324D2">
        <w:rPr>
          <w:b/>
          <w:i/>
        </w:rPr>
        <w:t>: техническое обучение, которое знакомит с основными принципами всех процессов производства и одновременно дает ребенку или подростку навыки обращения с простейшими орудиями всех производств.</w:t>
      </w:r>
    </w:p>
    <w:p w:rsidR="008E5055" w:rsidRPr="002324D2" w:rsidRDefault="008E5055" w:rsidP="008E5055">
      <w:pPr>
        <w:tabs>
          <w:tab w:val="left" w:pos="0"/>
        </w:tabs>
        <w:ind w:right="141"/>
        <w:jc w:val="right"/>
        <w:rPr>
          <w:b/>
          <w:i/>
        </w:rPr>
      </w:pPr>
    </w:p>
    <w:p w:rsidR="008E5055" w:rsidRPr="002324D2" w:rsidRDefault="008E5055" w:rsidP="008E5055">
      <w:pPr>
        <w:tabs>
          <w:tab w:val="left" w:pos="0"/>
        </w:tabs>
        <w:ind w:right="141"/>
        <w:jc w:val="right"/>
        <w:rPr>
          <w:b/>
          <w:i/>
        </w:rPr>
      </w:pPr>
      <w:r w:rsidRPr="002324D2">
        <w:rPr>
          <w:b/>
          <w:i/>
        </w:rPr>
        <w:t>К. Маркс</w:t>
      </w:r>
    </w:p>
    <w:p w:rsidR="00405428" w:rsidRPr="002324D2" w:rsidRDefault="00405428" w:rsidP="00405428">
      <w:pPr>
        <w:tabs>
          <w:tab w:val="left" w:pos="0"/>
        </w:tabs>
        <w:ind w:right="141"/>
        <w:jc w:val="both"/>
        <w:rPr>
          <w:b/>
        </w:rPr>
      </w:pPr>
    </w:p>
    <w:p w:rsidR="00405428" w:rsidRPr="002324D2" w:rsidRDefault="00405428" w:rsidP="00405428">
      <w:pPr>
        <w:tabs>
          <w:tab w:val="left" w:pos="0"/>
        </w:tabs>
        <w:ind w:right="141"/>
        <w:jc w:val="both"/>
      </w:pPr>
      <w:r w:rsidRPr="002324D2">
        <w:rPr>
          <w:b/>
        </w:rPr>
        <w:t>Цель:</w:t>
      </w:r>
      <w:r w:rsidRPr="002324D2">
        <w:t xml:space="preserve"> стимулировать интерес одаренных детей к </w:t>
      </w:r>
      <w:r w:rsidR="00357434" w:rsidRPr="002324D2">
        <w:t>техническому творчеству</w:t>
      </w:r>
      <w:r w:rsidRPr="002324D2">
        <w:t xml:space="preserve">. </w:t>
      </w:r>
    </w:p>
    <w:p w:rsidR="00405428" w:rsidRPr="002324D2" w:rsidRDefault="00405428" w:rsidP="00405428">
      <w:pPr>
        <w:tabs>
          <w:tab w:val="left" w:pos="0"/>
        </w:tabs>
        <w:ind w:right="141"/>
        <w:jc w:val="both"/>
        <w:rPr>
          <w:b/>
        </w:rPr>
      </w:pPr>
      <w:r w:rsidRPr="002324D2">
        <w:rPr>
          <w:b/>
        </w:rPr>
        <w:t>Задачи:</w:t>
      </w:r>
    </w:p>
    <w:p w:rsidR="00405428" w:rsidRPr="002324D2" w:rsidRDefault="00405428" w:rsidP="00405428">
      <w:pPr>
        <w:tabs>
          <w:tab w:val="left" w:pos="0"/>
          <w:tab w:val="left" w:pos="284"/>
        </w:tabs>
        <w:ind w:right="141"/>
        <w:jc w:val="both"/>
      </w:pPr>
      <w:r w:rsidRPr="002324D2">
        <w:rPr>
          <w:b/>
        </w:rPr>
        <w:t>образовательная:</w:t>
      </w:r>
      <w:r w:rsidRPr="002324D2">
        <w:t xml:space="preserve"> </w:t>
      </w:r>
      <w:r w:rsidRPr="002324D2">
        <w:rPr>
          <w:shd w:val="clear" w:color="auto" w:fill="FFFFFF"/>
        </w:rPr>
        <w:t xml:space="preserve">научить обучающихся использовать различные технические приемы при изготовлении </w:t>
      </w:r>
      <w:r w:rsidR="00C566F4" w:rsidRPr="002324D2">
        <w:rPr>
          <w:shd w:val="clear" w:color="auto" w:fill="FFFFFF"/>
        </w:rPr>
        <w:t>летающей моделей из бумаги, расширить кругозор обучающихся о различных технических моделях;</w:t>
      </w:r>
    </w:p>
    <w:p w:rsidR="00357434" w:rsidRPr="002324D2" w:rsidRDefault="00405428" w:rsidP="00357434">
      <w:pPr>
        <w:tabs>
          <w:tab w:val="left" w:pos="0"/>
          <w:tab w:val="left" w:pos="284"/>
        </w:tabs>
        <w:ind w:right="141"/>
        <w:jc w:val="both"/>
      </w:pPr>
      <w:r w:rsidRPr="002324D2">
        <w:rPr>
          <w:b/>
        </w:rPr>
        <w:t>развивающая:</w:t>
      </w:r>
      <w:r w:rsidR="00357434" w:rsidRPr="002324D2">
        <w:t xml:space="preserve"> развивать образное и интеллектуальное мышление, фантазию обучающегося; развивать творческий потенциал обучающегося</w:t>
      </w:r>
      <w:r w:rsidR="00773680">
        <w:t>, его познавательную активность,</w:t>
      </w:r>
      <w:r w:rsidR="00357434" w:rsidRPr="002324D2">
        <w:t xml:space="preserve"> конструкторские спо</w:t>
      </w:r>
      <w:r w:rsidR="00773680">
        <w:t>собности, техническое мышление;</w:t>
      </w:r>
      <w:r w:rsidRPr="002324D2">
        <w:t xml:space="preserve"> </w:t>
      </w:r>
    </w:p>
    <w:p w:rsidR="00405428" w:rsidRPr="002324D2" w:rsidRDefault="00405428" w:rsidP="00405428">
      <w:pPr>
        <w:tabs>
          <w:tab w:val="left" w:pos="0"/>
          <w:tab w:val="left" w:pos="284"/>
        </w:tabs>
        <w:ind w:right="141"/>
        <w:jc w:val="both"/>
      </w:pPr>
      <w:r w:rsidRPr="002324D2">
        <w:rPr>
          <w:b/>
        </w:rPr>
        <w:t>воспитательная:</w:t>
      </w:r>
      <w:r w:rsidRPr="002324D2">
        <w:t xml:space="preserve"> </w:t>
      </w:r>
      <w:r w:rsidRPr="002324D2">
        <w:rPr>
          <w:color w:val="000000"/>
        </w:rPr>
        <w:t>повышение мотивации к обучению</w:t>
      </w:r>
      <w:r w:rsidR="00733588" w:rsidRPr="002324D2">
        <w:rPr>
          <w:color w:val="000000"/>
        </w:rPr>
        <w:t xml:space="preserve"> техническому моделированию</w:t>
      </w:r>
      <w:r w:rsidR="00773680">
        <w:rPr>
          <w:color w:val="000000"/>
        </w:rPr>
        <w:t>,</w:t>
      </w:r>
      <w:r w:rsidRPr="002324D2">
        <w:rPr>
          <w:color w:val="000000"/>
        </w:rPr>
        <w:t xml:space="preserve"> достижение сознательного уровня</w:t>
      </w:r>
      <w:r w:rsidR="00773680">
        <w:rPr>
          <w:color w:val="000000"/>
        </w:rPr>
        <w:t xml:space="preserve"> усвоения изучаемого материала.</w:t>
      </w:r>
    </w:p>
    <w:p w:rsidR="00FD04A5" w:rsidRPr="00773680" w:rsidRDefault="00405428" w:rsidP="00FD04A5">
      <w:pPr>
        <w:pStyle w:val="a3"/>
        <w:spacing w:before="0" w:beforeAutospacing="0" w:after="0" w:afterAutospacing="0"/>
        <w:ind w:right="141"/>
        <w:jc w:val="both"/>
        <w:rPr>
          <w:rStyle w:val="a4"/>
          <w:i w:val="0"/>
          <w:color w:val="000000"/>
        </w:rPr>
      </w:pPr>
      <w:r w:rsidRPr="002324D2">
        <w:rPr>
          <w:b/>
          <w:bCs/>
          <w:color w:val="000000"/>
        </w:rPr>
        <w:t>Методы и приемы обучения:</w:t>
      </w:r>
      <w:r w:rsidRPr="002324D2">
        <w:rPr>
          <w:color w:val="000000"/>
        </w:rPr>
        <w:t xml:space="preserve"> </w:t>
      </w:r>
      <w:r w:rsidRPr="00773680">
        <w:rPr>
          <w:rStyle w:val="a4"/>
          <w:i w:val="0"/>
          <w:color w:val="000000"/>
        </w:rPr>
        <w:t>объяснительно – иллюстративный</w:t>
      </w:r>
      <w:r w:rsidRPr="002324D2">
        <w:rPr>
          <w:rStyle w:val="a4"/>
          <w:color w:val="000000"/>
        </w:rPr>
        <w:t>,</w:t>
      </w:r>
      <w:r w:rsidRPr="002324D2">
        <w:rPr>
          <w:color w:val="000000"/>
        </w:rPr>
        <w:t xml:space="preserve"> </w:t>
      </w:r>
      <w:r w:rsidR="00FD04A5" w:rsidRPr="002324D2">
        <w:rPr>
          <w:color w:val="000000"/>
        </w:rPr>
        <w:t xml:space="preserve">(демонстрация образца модели ракеты, технического </w:t>
      </w:r>
      <w:proofErr w:type="gramStart"/>
      <w:r w:rsidR="00FD04A5" w:rsidRPr="002324D2">
        <w:rPr>
          <w:color w:val="000000"/>
        </w:rPr>
        <w:t xml:space="preserve">рисунка) </w:t>
      </w:r>
      <w:r w:rsidR="007B3A1D" w:rsidRPr="002324D2">
        <w:rPr>
          <w:color w:val="000000"/>
        </w:rPr>
        <w:t xml:space="preserve"> </w:t>
      </w:r>
      <w:r w:rsidRPr="00773680">
        <w:rPr>
          <w:rStyle w:val="a4"/>
          <w:i w:val="0"/>
          <w:color w:val="000000"/>
        </w:rPr>
        <w:t>репродуктивный</w:t>
      </w:r>
      <w:proofErr w:type="gramEnd"/>
      <w:r w:rsidRPr="002324D2">
        <w:rPr>
          <w:rStyle w:val="a4"/>
          <w:color w:val="000000"/>
        </w:rPr>
        <w:t xml:space="preserve">, </w:t>
      </w:r>
      <w:r w:rsidRPr="00773680">
        <w:rPr>
          <w:rStyle w:val="a4"/>
          <w:i w:val="0"/>
          <w:color w:val="000000"/>
        </w:rPr>
        <w:t>постано</w:t>
      </w:r>
      <w:r w:rsidR="00FD04A5" w:rsidRPr="00773680">
        <w:rPr>
          <w:rStyle w:val="a4"/>
          <w:i w:val="0"/>
          <w:color w:val="000000"/>
        </w:rPr>
        <w:t>вка проблемных вопросов и задач.</w:t>
      </w:r>
      <w:r w:rsidRPr="00773680">
        <w:rPr>
          <w:rStyle w:val="a4"/>
          <w:i w:val="0"/>
          <w:color w:val="000000"/>
        </w:rPr>
        <w:t>.</w:t>
      </w:r>
    </w:p>
    <w:p w:rsidR="00FD04A5" w:rsidRPr="000F4179" w:rsidRDefault="00FD04A5" w:rsidP="00FD04A5">
      <w:pPr>
        <w:pStyle w:val="a3"/>
        <w:spacing w:before="0" w:beforeAutospacing="0" w:after="0" w:afterAutospacing="0"/>
        <w:ind w:right="141"/>
        <w:jc w:val="both"/>
        <w:rPr>
          <w:rStyle w:val="a4"/>
          <w:i w:val="0"/>
          <w:color w:val="000000"/>
        </w:rPr>
      </w:pPr>
      <w:r w:rsidRPr="000F4179">
        <w:rPr>
          <w:rStyle w:val="a4"/>
          <w:i w:val="0"/>
          <w:color w:val="000000"/>
        </w:rPr>
        <w:t>Практические: Коллективное взаимодействие, выполнение практического задания (изготовление модели ракеты).</w:t>
      </w:r>
    </w:p>
    <w:p w:rsidR="00FD04A5" w:rsidRPr="000F4179" w:rsidRDefault="00FD04A5" w:rsidP="00FD04A5">
      <w:pPr>
        <w:pStyle w:val="a3"/>
        <w:ind w:right="141"/>
        <w:jc w:val="both"/>
        <w:rPr>
          <w:rStyle w:val="a4"/>
          <w:i w:val="0"/>
          <w:color w:val="000000"/>
        </w:rPr>
      </w:pPr>
      <w:r w:rsidRPr="000F4179">
        <w:rPr>
          <w:rStyle w:val="a4"/>
          <w:i w:val="0"/>
          <w:color w:val="000000"/>
        </w:rPr>
        <w:t>Интерактивные: игровая ситуация, презентация.</w:t>
      </w:r>
    </w:p>
    <w:p w:rsidR="00FD04A5" w:rsidRPr="000F4179" w:rsidRDefault="00FD04A5" w:rsidP="00FD04A5">
      <w:pPr>
        <w:pStyle w:val="a3"/>
        <w:ind w:right="141"/>
        <w:jc w:val="both"/>
        <w:rPr>
          <w:rStyle w:val="a4"/>
          <w:i w:val="0"/>
          <w:color w:val="000000"/>
        </w:rPr>
      </w:pPr>
      <w:r w:rsidRPr="000F4179">
        <w:rPr>
          <w:rStyle w:val="a4"/>
          <w:i w:val="0"/>
          <w:color w:val="000000"/>
        </w:rPr>
        <w:t>Структура занятия:</w:t>
      </w:r>
    </w:p>
    <w:p w:rsidR="00FD04A5" w:rsidRPr="000F4179" w:rsidRDefault="00FD04A5" w:rsidP="00FD04A5">
      <w:pPr>
        <w:pStyle w:val="a3"/>
        <w:ind w:right="141"/>
        <w:jc w:val="both"/>
        <w:rPr>
          <w:rStyle w:val="a4"/>
          <w:i w:val="0"/>
          <w:color w:val="000000"/>
        </w:rPr>
      </w:pPr>
      <w:r w:rsidRPr="000F4179">
        <w:rPr>
          <w:rStyle w:val="a4"/>
          <w:i w:val="0"/>
          <w:color w:val="000000"/>
        </w:rPr>
        <w:t>1.</w:t>
      </w:r>
      <w:r w:rsidRPr="000F4179">
        <w:rPr>
          <w:rStyle w:val="a4"/>
          <w:i w:val="0"/>
          <w:color w:val="000000"/>
        </w:rPr>
        <w:tab/>
        <w:t>Организационная часть занятия.</w:t>
      </w:r>
    </w:p>
    <w:p w:rsidR="00FD04A5" w:rsidRPr="000F4179" w:rsidRDefault="00FD04A5" w:rsidP="00FD04A5">
      <w:pPr>
        <w:pStyle w:val="a3"/>
        <w:ind w:right="141"/>
        <w:jc w:val="both"/>
        <w:rPr>
          <w:rStyle w:val="a4"/>
          <w:i w:val="0"/>
          <w:color w:val="000000"/>
        </w:rPr>
      </w:pPr>
      <w:r w:rsidRPr="000F4179">
        <w:rPr>
          <w:rStyle w:val="a4"/>
          <w:i w:val="0"/>
          <w:color w:val="000000"/>
        </w:rPr>
        <w:t>2.</w:t>
      </w:r>
      <w:r w:rsidRPr="000F4179">
        <w:rPr>
          <w:rStyle w:val="a4"/>
          <w:i w:val="0"/>
          <w:color w:val="000000"/>
        </w:rPr>
        <w:tab/>
        <w:t>Подготовительная часть занятия.</w:t>
      </w:r>
    </w:p>
    <w:p w:rsidR="00FD04A5" w:rsidRPr="000F4179" w:rsidRDefault="00FD04A5" w:rsidP="00FD04A5">
      <w:pPr>
        <w:pStyle w:val="a3"/>
        <w:ind w:right="141"/>
        <w:jc w:val="both"/>
        <w:rPr>
          <w:rStyle w:val="a4"/>
          <w:i w:val="0"/>
          <w:color w:val="000000"/>
        </w:rPr>
      </w:pPr>
      <w:r w:rsidRPr="000F4179">
        <w:rPr>
          <w:rStyle w:val="a4"/>
          <w:i w:val="0"/>
          <w:color w:val="000000"/>
        </w:rPr>
        <w:t>3.</w:t>
      </w:r>
      <w:r w:rsidRPr="000F4179">
        <w:rPr>
          <w:rStyle w:val="a4"/>
          <w:i w:val="0"/>
          <w:color w:val="000000"/>
        </w:rPr>
        <w:tab/>
        <w:t>Основная часть занятия.</w:t>
      </w:r>
    </w:p>
    <w:p w:rsidR="00FD04A5" w:rsidRPr="000F4179" w:rsidRDefault="00FD04A5" w:rsidP="00FD04A5">
      <w:pPr>
        <w:pStyle w:val="a3"/>
        <w:spacing w:before="0" w:beforeAutospacing="0" w:after="0" w:afterAutospacing="0"/>
        <w:ind w:right="141"/>
        <w:jc w:val="both"/>
        <w:rPr>
          <w:rStyle w:val="a4"/>
          <w:i w:val="0"/>
          <w:color w:val="000000"/>
        </w:rPr>
      </w:pPr>
      <w:r w:rsidRPr="000F4179">
        <w:rPr>
          <w:rStyle w:val="a4"/>
          <w:i w:val="0"/>
          <w:color w:val="000000"/>
        </w:rPr>
        <w:t>4.</w:t>
      </w:r>
      <w:r w:rsidRPr="000F4179">
        <w:rPr>
          <w:rStyle w:val="a4"/>
          <w:i w:val="0"/>
          <w:color w:val="000000"/>
        </w:rPr>
        <w:tab/>
        <w:t>Подведение итогов.</w:t>
      </w:r>
    </w:p>
    <w:p w:rsidR="00FD04A5" w:rsidRPr="000F4179" w:rsidRDefault="00FD04A5" w:rsidP="00405428">
      <w:pPr>
        <w:pStyle w:val="a3"/>
        <w:spacing w:before="0" w:beforeAutospacing="0" w:after="0" w:afterAutospacing="0"/>
        <w:ind w:right="141"/>
        <w:jc w:val="both"/>
        <w:rPr>
          <w:rStyle w:val="a4"/>
          <w:i w:val="0"/>
          <w:color w:val="000000"/>
        </w:rPr>
      </w:pPr>
    </w:p>
    <w:p w:rsidR="00FD04A5" w:rsidRPr="002324D2" w:rsidRDefault="00FD04A5" w:rsidP="00FD04A5">
      <w:pPr>
        <w:pStyle w:val="a3"/>
        <w:ind w:right="141"/>
        <w:jc w:val="both"/>
        <w:rPr>
          <w:color w:val="000000"/>
        </w:rPr>
      </w:pPr>
      <w:r w:rsidRPr="002324D2">
        <w:rPr>
          <w:color w:val="000000"/>
        </w:rPr>
        <w:t>Образовательные ресурсы:</w:t>
      </w:r>
    </w:p>
    <w:p w:rsidR="00FD04A5" w:rsidRPr="002324D2" w:rsidRDefault="00773680" w:rsidP="00FD04A5">
      <w:pPr>
        <w:pStyle w:val="a3"/>
        <w:ind w:right="141"/>
        <w:jc w:val="both"/>
        <w:rPr>
          <w:color w:val="000000"/>
        </w:rPr>
      </w:pPr>
      <w:r>
        <w:rPr>
          <w:color w:val="000000"/>
        </w:rPr>
        <w:t xml:space="preserve">- интерактивная доска и </w:t>
      </w:r>
      <w:proofErr w:type="spellStart"/>
      <w:r>
        <w:rPr>
          <w:color w:val="000000"/>
        </w:rPr>
        <w:t>мультимедиапроектор</w:t>
      </w:r>
      <w:proofErr w:type="spellEnd"/>
      <w:r w:rsidR="00FD04A5" w:rsidRPr="002324D2">
        <w:rPr>
          <w:color w:val="000000"/>
        </w:rPr>
        <w:t xml:space="preserve"> для показа презентации;</w:t>
      </w:r>
    </w:p>
    <w:p w:rsidR="00FD04A5" w:rsidRPr="002324D2" w:rsidRDefault="00FD04A5" w:rsidP="00FD04A5">
      <w:pPr>
        <w:pStyle w:val="a3"/>
        <w:ind w:right="141"/>
        <w:jc w:val="both"/>
        <w:rPr>
          <w:color w:val="000000"/>
        </w:rPr>
      </w:pPr>
      <w:r w:rsidRPr="002324D2">
        <w:rPr>
          <w:color w:val="000000"/>
        </w:rPr>
        <w:t>- инструменты (ножницы, линейки, ластики);</w:t>
      </w:r>
    </w:p>
    <w:p w:rsidR="00FD04A5" w:rsidRPr="002324D2" w:rsidRDefault="00FD04A5" w:rsidP="00FD04A5">
      <w:pPr>
        <w:pStyle w:val="a3"/>
        <w:ind w:right="141"/>
        <w:jc w:val="both"/>
        <w:rPr>
          <w:color w:val="000000"/>
        </w:rPr>
      </w:pPr>
      <w:r w:rsidRPr="002324D2">
        <w:rPr>
          <w:color w:val="000000"/>
        </w:rPr>
        <w:lastRenderedPageBreak/>
        <w:t>- материалы (клей, фломастеры, бумага, салфетки);</w:t>
      </w:r>
    </w:p>
    <w:p w:rsidR="00FD04A5" w:rsidRPr="002324D2" w:rsidRDefault="00FD04A5" w:rsidP="00FD04A5">
      <w:pPr>
        <w:pStyle w:val="a3"/>
        <w:ind w:right="141"/>
        <w:jc w:val="both"/>
        <w:rPr>
          <w:color w:val="000000"/>
        </w:rPr>
      </w:pPr>
      <w:r w:rsidRPr="002324D2">
        <w:rPr>
          <w:color w:val="000000"/>
        </w:rPr>
        <w:t>-</w:t>
      </w:r>
      <w:r w:rsidR="00773680">
        <w:rPr>
          <w:color w:val="000000"/>
        </w:rPr>
        <w:t xml:space="preserve"> </w:t>
      </w:r>
      <w:r w:rsidRPr="002324D2">
        <w:rPr>
          <w:color w:val="000000"/>
        </w:rPr>
        <w:t>шаблоны;</w:t>
      </w:r>
    </w:p>
    <w:p w:rsidR="00FD04A5" w:rsidRPr="002324D2" w:rsidRDefault="00773680" w:rsidP="00FD04A5">
      <w:pPr>
        <w:pStyle w:val="a3"/>
        <w:ind w:right="141"/>
        <w:jc w:val="both"/>
        <w:rPr>
          <w:color w:val="000000"/>
        </w:rPr>
      </w:pPr>
      <w:r>
        <w:rPr>
          <w:color w:val="000000"/>
        </w:rPr>
        <w:t>- модели ракет, роботов</w:t>
      </w:r>
      <w:r w:rsidR="00FD04A5" w:rsidRPr="002324D2">
        <w:rPr>
          <w:color w:val="000000"/>
        </w:rPr>
        <w:t xml:space="preserve"> из бумаги и картона.</w:t>
      </w:r>
    </w:p>
    <w:p w:rsidR="00FD04A5" w:rsidRPr="002324D2" w:rsidRDefault="00FD04A5" w:rsidP="00FD04A5">
      <w:pPr>
        <w:pStyle w:val="a3"/>
        <w:ind w:right="141"/>
        <w:jc w:val="both"/>
        <w:rPr>
          <w:color w:val="000000"/>
        </w:rPr>
      </w:pPr>
      <w:r w:rsidRPr="002324D2">
        <w:rPr>
          <w:color w:val="000000"/>
        </w:rPr>
        <w:t>Тип занятия: Получение новых знаний, умений, навыков (ЗУН)</w:t>
      </w:r>
    </w:p>
    <w:p w:rsidR="00FD04A5" w:rsidRPr="002324D2" w:rsidRDefault="00FD04A5" w:rsidP="00FD04A5">
      <w:pPr>
        <w:pStyle w:val="a3"/>
        <w:ind w:right="141"/>
        <w:jc w:val="both"/>
        <w:rPr>
          <w:color w:val="000000"/>
        </w:rPr>
      </w:pPr>
    </w:p>
    <w:p w:rsidR="00405428" w:rsidRPr="002324D2" w:rsidRDefault="00405428" w:rsidP="002324D2">
      <w:pPr>
        <w:pStyle w:val="a3"/>
        <w:ind w:right="141"/>
        <w:jc w:val="center"/>
        <w:rPr>
          <w:color w:val="000000"/>
        </w:rPr>
      </w:pPr>
      <w:r w:rsidRPr="002324D2">
        <w:rPr>
          <w:b/>
        </w:rPr>
        <w:t>Ход мастер-класса</w:t>
      </w:r>
    </w:p>
    <w:p w:rsidR="00405428" w:rsidRPr="002324D2" w:rsidRDefault="00405428" w:rsidP="00405428">
      <w:pPr>
        <w:tabs>
          <w:tab w:val="left" w:pos="0"/>
        </w:tabs>
        <w:ind w:left="142" w:right="141"/>
        <w:jc w:val="center"/>
        <w:rPr>
          <w:b/>
        </w:rPr>
      </w:pPr>
    </w:p>
    <w:p w:rsidR="00405428" w:rsidRPr="002324D2" w:rsidRDefault="00405428" w:rsidP="002324D2">
      <w:pPr>
        <w:numPr>
          <w:ilvl w:val="0"/>
          <w:numId w:val="1"/>
        </w:numPr>
        <w:tabs>
          <w:tab w:val="left" w:pos="0"/>
          <w:tab w:val="left" w:pos="426"/>
        </w:tabs>
        <w:ind w:left="142" w:right="141" w:firstLine="0"/>
        <w:jc w:val="both"/>
        <w:rPr>
          <w:b/>
          <w:lang w:val="en-US"/>
        </w:rPr>
      </w:pPr>
      <w:r w:rsidRPr="002324D2">
        <w:rPr>
          <w:b/>
        </w:rPr>
        <w:t>Организационный этап</w:t>
      </w:r>
    </w:p>
    <w:p w:rsidR="00405428" w:rsidRPr="002324D2" w:rsidRDefault="00405428" w:rsidP="002324D2">
      <w:pPr>
        <w:tabs>
          <w:tab w:val="left" w:pos="0"/>
          <w:tab w:val="left" w:pos="284"/>
        </w:tabs>
        <w:ind w:left="142" w:right="141" w:firstLine="284"/>
        <w:jc w:val="both"/>
        <w:rPr>
          <w:shd w:val="clear" w:color="auto" w:fill="FFFFFF"/>
        </w:rPr>
      </w:pPr>
      <w:r w:rsidRPr="002324D2">
        <w:t>Приветствие обучающихся, с</w:t>
      </w:r>
      <w:r w:rsidRPr="002324D2">
        <w:rPr>
          <w:shd w:val="clear" w:color="auto" w:fill="FFFFFF"/>
        </w:rPr>
        <w:t>ообщение темы, цели мастер - класса.</w:t>
      </w:r>
    </w:p>
    <w:p w:rsidR="00405428" w:rsidRPr="002324D2" w:rsidRDefault="00405428" w:rsidP="002324D2">
      <w:pPr>
        <w:numPr>
          <w:ilvl w:val="0"/>
          <w:numId w:val="1"/>
        </w:numPr>
        <w:tabs>
          <w:tab w:val="left" w:pos="0"/>
          <w:tab w:val="left" w:pos="426"/>
        </w:tabs>
        <w:ind w:left="142" w:right="141" w:firstLine="0"/>
        <w:jc w:val="both"/>
        <w:rPr>
          <w:shd w:val="clear" w:color="auto" w:fill="FFFFFF"/>
        </w:rPr>
      </w:pPr>
      <w:r w:rsidRPr="002324D2">
        <w:rPr>
          <w:b/>
        </w:rPr>
        <w:t>Актуализация знаний</w:t>
      </w:r>
    </w:p>
    <w:p w:rsidR="00524DE1" w:rsidRPr="002324D2" w:rsidRDefault="00405428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  <w:r w:rsidRPr="002324D2">
        <w:rPr>
          <w:shd w:val="clear" w:color="auto" w:fill="FFFFFF"/>
        </w:rPr>
        <w:tab/>
      </w:r>
      <w:r w:rsidR="00524DE1" w:rsidRPr="002324D2">
        <w:rPr>
          <w:shd w:val="clear" w:color="auto" w:fill="FFFFFF"/>
        </w:rPr>
        <w:t xml:space="preserve">- Ребята, кто из вас, </w:t>
      </w:r>
      <w:proofErr w:type="gramStart"/>
      <w:r w:rsidR="00524DE1" w:rsidRPr="002324D2">
        <w:rPr>
          <w:shd w:val="clear" w:color="auto" w:fill="FFFFFF"/>
        </w:rPr>
        <w:t>знает</w:t>
      </w:r>
      <w:proofErr w:type="gramEnd"/>
      <w:r w:rsidR="00524DE1" w:rsidRPr="002324D2">
        <w:rPr>
          <w:shd w:val="clear" w:color="auto" w:fill="FFFFFF"/>
        </w:rPr>
        <w:t xml:space="preserve"> что такое техническое моделирование?</w:t>
      </w:r>
    </w:p>
    <w:p w:rsidR="00FD04A5" w:rsidRPr="002324D2" w:rsidRDefault="00FD04A5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  <w:r w:rsidRPr="002324D2">
        <w:rPr>
          <w:shd w:val="clear" w:color="auto" w:fill="FFFFFF"/>
        </w:rPr>
        <w:t xml:space="preserve"> </w:t>
      </w:r>
      <w:r w:rsidR="00524DE1" w:rsidRPr="002324D2">
        <w:rPr>
          <w:shd w:val="clear" w:color="auto" w:fill="FFFFFF"/>
        </w:rPr>
        <w:t>(Обучающиеся рассказывают)</w:t>
      </w:r>
    </w:p>
    <w:p w:rsidR="00405428" w:rsidRPr="002324D2" w:rsidRDefault="00FD04A5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  <w:r w:rsidRPr="002324D2">
        <w:t xml:space="preserve"> </w:t>
      </w:r>
      <w:r w:rsidRPr="002324D2">
        <w:rPr>
          <w:shd w:val="clear" w:color="auto" w:fill="FFFFFF"/>
        </w:rPr>
        <w:t xml:space="preserve">Техническое моделирование — изготовление окружающих вас объектов и технических средств в увеличенном или уменьшенном виде по схемам и чертежам. </w:t>
      </w:r>
      <w:r w:rsidR="00405428" w:rsidRPr="002324D2">
        <w:rPr>
          <w:shd w:val="clear" w:color="auto" w:fill="FFFFFF"/>
        </w:rPr>
        <w:t xml:space="preserve">Для общего развития каждого человека полезно умение </w:t>
      </w:r>
      <w:r w:rsidRPr="002324D2">
        <w:rPr>
          <w:shd w:val="clear" w:color="auto" w:fill="FFFFFF"/>
        </w:rPr>
        <w:t xml:space="preserve">технически </w:t>
      </w:r>
      <w:r w:rsidR="00405428" w:rsidRPr="002324D2">
        <w:rPr>
          <w:shd w:val="clear" w:color="auto" w:fill="FFFFFF"/>
        </w:rPr>
        <w:t>мысл</w:t>
      </w:r>
      <w:r w:rsidRPr="002324D2">
        <w:rPr>
          <w:shd w:val="clear" w:color="auto" w:fill="FFFFFF"/>
        </w:rPr>
        <w:t>ить. Этому учит конструирование и моделирование</w:t>
      </w:r>
      <w:r w:rsidR="00405428" w:rsidRPr="002324D2">
        <w:rPr>
          <w:shd w:val="clear" w:color="auto" w:fill="FFFFFF"/>
        </w:rPr>
        <w:t xml:space="preserve">.  </w:t>
      </w:r>
    </w:p>
    <w:p w:rsidR="00FD04A5" w:rsidRPr="002324D2" w:rsidRDefault="00FD04A5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  <w:r w:rsidRPr="002324D2">
        <w:rPr>
          <w:shd w:val="clear" w:color="auto" w:fill="FFFFFF"/>
        </w:rPr>
        <w:t>-Какие вы знаете виды транспорта?</w:t>
      </w:r>
    </w:p>
    <w:p w:rsidR="00FD04A5" w:rsidRPr="002324D2" w:rsidRDefault="00FD04A5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  <w:r w:rsidRPr="002324D2">
        <w:rPr>
          <w:shd w:val="clear" w:color="auto" w:fill="FFFFFF"/>
        </w:rPr>
        <w:t>(Обучающиеся рассказывают)</w:t>
      </w:r>
    </w:p>
    <w:p w:rsidR="00FD04A5" w:rsidRPr="002324D2" w:rsidRDefault="00FD04A5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  <w:r w:rsidRPr="002324D2">
        <w:rPr>
          <w:shd w:val="clear" w:color="auto" w:fill="FFFFFF"/>
        </w:rPr>
        <w:t>Воздушный, водный и наземный виды транспорта.</w:t>
      </w:r>
    </w:p>
    <w:p w:rsidR="00FD04A5" w:rsidRPr="002324D2" w:rsidRDefault="00FD04A5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  <w:r w:rsidRPr="002324D2">
        <w:rPr>
          <w:shd w:val="clear" w:color="auto" w:fill="FFFFFF"/>
        </w:rPr>
        <w:t xml:space="preserve">-Какой самый быстрый вид транспорта? </w:t>
      </w:r>
    </w:p>
    <w:p w:rsidR="00D8535A" w:rsidRPr="002324D2" w:rsidRDefault="00D8535A" w:rsidP="002324D2">
      <w:pPr>
        <w:tabs>
          <w:tab w:val="left" w:pos="0"/>
          <w:tab w:val="left" w:pos="426"/>
        </w:tabs>
        <w:ind w:left="142" w:right="141"/>
        <w:jc w:val="both"/>
        <w:rPr>
          <w:shd w:val="clear" w:color="auto" w:fill="FFFFFF"/>
        </w:rPr>
      </w:pPr>
    </w:p>
    <w:p w:rsidR="00D8535A" w:rsidRPr="002324D2" w:rsidRDefault="00D8535A" w:rsidP="002324D2">
      <w:pPr>
        <w:tabs>
          <w:tab w:val="left" w:pos="0"/>
          <w:tab w:val="left" w:pos="426"/>
        </w:tabs>
        <w:ind w:left="142" w:right="141"/>
        <w:jc w:val="both"/>
        <w:rPr>
          <w:b/>
          <w:shd w:val="clear" w:color="auto" w:fill="FFFFFF"/>
        </w:rPr>
      </w:pPr>
      <w:r w:rsidRPr="002324D2">
        <w:rPr>
          <w:b/>
          <w:shd w:val="clear" w:color="auto" w:fill="FFFFFF"/>
        </w:rPr>
        <w:t>III.</w:t>
      </w:r>
      <w:r w:rsidRPr="002324D2">
        <w:rPr>
          <w:b/>
          <w:shd w:val="clear" w:color="auto" w:fill="FFFFFF"/>
        </w:rPr>
        <w:tab/>
        <w:t>Новый материал</w:t>
      </w:r>
    </w:p>
    <w:p w:rsidR="00524DE1" w:rsidRPr="002324D2" w:rsidRDefault="00524DE1" w:rsidP="002324D2">
      <w:pPr>
        <w:jc w:val="both"/>
      </w:pPr>
      <w:r w:rsidRPr="002324D2">
        <w:t>Знакомство с новым материалом.</w:t>
      </w:r>
    </w:p>
    <w:p w:rsidR="00524DE1" w:rsidRPr="002324D2" w:rsidRDefault="00524DE1" w:rsidP="002324D2">
      <w:pPr>
        <w:jc w:val="both"/>
      </w:pPr>
      <w:r w:rsidRPr="002324D2">
        <w:t>-Ребята, как называется планета, на которой мы живем?</w:t>
      </w:r>
    </w:p>
    <w:p w:rsidR="00524DE1" w:rsidRPr="002324D2" w:rsidRDefault="00524DE1" w:rsidP="002324D2">
      <w:pPr>
        <w:jc w:val="both"/>
      </w:pPr>
      <w:r w:rsidRPr="002324D2">
        <w:t>Да, это наша планета Земля. Она находится на третьей орбите от Солнца и это единственная планета, где есть жизнь.</w:t>
      </w:r>
    </w:p>
    <w:p w:rsidR="00524DE1" w:rsidRPr="002324D2" w:rsidRDefault="00524DE1" w:rsidP="002324D2">
      <w:pPr>
        <w:jc w:val="both"/>
      </w:pPr>
      <w:r w:rsidRPr="002324D2">
        <w:t xml:space="preserve">А теперь давайте познакомимся с другими планетами солнечной системы: </w:t>
      </w:r>
    </w:p>
    <w:p w:rsidR="00524DE1" w:rsidRPr="002324D2" w:rsidRDefault="00524DE1" w:rsidP="002324D2">
      <w:pPr>
        <w:jc w:val="both"/>
      </w:pPr>
      <w:r w:rsidRPr="002324D2">
        <w:t xml:space="preserve"> По порядку все планеты</w:t>
      </w:r>
    </w:p>
    <w:p w:rsidR="00524DE1" w:rsidRPr="002324D2" w:rsidRDefault="00524DE1" w:rsidP="002324D2">
      <w:pPr>
        <w:jc w:val="both"/>
      </w:pPr>
      <w:r w:rsidRPr="002324D2">
        <w:t xml:space="preserve"> Назовёт любой из нас:</w:t>
      </w:r>
    </w:p>
    <w:p w:rsidR="00524DE1" w:rsidRPr="002324D2" w:rsidRDefault="00524DE1" w:rsidP="002324D2">
      <w:pPr>
        <w:jc w:val="both"/>
      </w:pPr>
      <w:r w:rsidRPr="002324D2">
        <w:t xml:space="preserve"> Раз - Меркурий,</w:t>
      </w:r>
    </w:p>
    <w:p w:rsidR="00524DE1" w:rsidRPr="002324D2" w:rsidRDefault="00524DE1" w:rsidP="002324D2">
      <w:pPr>
        <w:jc w:val="both"/>
      </w:pPr>
      <w:r w:rsidRPr="002324D2">
        <w:t xml:space="preserve"> Два - Венера,</w:t>
      </w:r>
    </w:p>
    <w:p w:rsidR="00524DE1" w:rsidRPr="002324D2" w:rsidRDefault="00524DE1" w:rsidP="002324D2">
      <w:pPr>
        <w:jc w:val="both"/>
      </w:pPr>
      <w:r w:rsidRPr="002324D2">
        <w:t xml:space="preserve"> Три - Земля,</w:t>
      </w:r>
    </w:p>
    <w:p w:rsidR="00524DE1" w:rsidRPr="002324D2" w:rsidRDefault="00524DE1" w:rsidP="002324D2">
      <w:pPr>
        <w:jc w:val="both"/>
      </w:pPr>
      <w:r w:rsidRPr="002324D2">
        <w:t xml:space="preserve"> Четыре - Марс.</w:t>
      </w:r>
    </w:p>
    <w:p w:rsidR="00524DE1" w:rsidRPr="002324D2" w:rsidRDefault="00524DE1" w:rsidP="002324D2">
      <w:pPr>
        <w:jc w:val="both"/>
      </w:pPr>
      <w:r w:rsidRPr="002324D2">
        <w:t xml:space="preserve"> Пять - Юпитер, </w:t>
      </w:r>
    </w:p>
    <w:p w:rsidR="00524DE1" w:rsidRPr="002324D2" w:rsidRDefault="00524DE1" w:rsidP="002324D2">
      <w:pPr>
        <w:jc w:val="both"/>
      </w:pPr>
      <w:r w:rsidRPr="002324D2">
        <w:t xml:space="preserve"> Шесть - Сатурн,</w:t>
      </w:r>
    </w:p>
    <w:p w:rsidR="00524DE1" w:rsidRPr="002324D2" w:rsidRDefault="00524DE1" w:rsidP="002324D2">
      <w:pPr>
        <w:jc w:val="both"/>
      </w:pPr>
      <w:r w:rsidRPr="002324D2">
        <w:t xml:space="preserve"> Семь - Уран,</w:t>
      </w:r>
    </w:p>
    <w:p w:rsidR="00524DE1" w:rsidRPr="002324D2" w:rsidRDefault="00524DE1" w:rsidP="002324D2">
      <w:pPr>
        <w:jc w:val="both"/>
      </w:pPr>
      <w:r w:rsidRPr="002324D2">
        <w:t xml:space="preserve"> За ним - Нептун.</w:t>
      </w:r>
    </w:p>
    <w:p w:rsidR="00524DE1" w:rsidRPr="002324D2" w:rsidRDefault="00524DE1" w:rsidP="002324D2">
      <w:pPr>
        <w:jc w:val="both"/>
      </w:pPr>
      <w:r w:rsidRPr="002324D2">
        <w:t xml:space="preserve"> Он восьмым идёт по счёту.</w:t>
      </w:r>
    </w:p>
    <w:p w:rsidR="00524DE1" w:rsidRPr="002324D2" w:rsidRDefault="00524DE1" w:rsidP="002324D2">
      <w:pPr>
        <w:jc w:val="both"/>
      </w:pPr>
      <w:r w:rsidRPr="002324D2">
        <w:t xml:space="preserve"> А за ним уже, потом,</w:t>
      </w:r>
    </w:p>
    <w:p w:rsidR="00524DE1" w:rsidRPr="002324D2" w:rsidRDefault="00524DE1" w:rsidP="002324D2">
      <w:pPr>
        <w:jc w:val="both"/>
      </w:pPr>
      <w:r w:rsidRPr="002324D2">
        <w:t xml:space="preserve"> И девятая планета</w:t>
      </w:r>
    </w:p>
    <w:p w:rsidR="00524DE1" w:rsidRPr="002324D2" w:rsidRDefault="00524DE1" w:rsidP="002324D2">
      <w:pPr>
        <w:jc w:val="both"/>
      </w:pPr>
      <w:r w:rsidRPr="002324D2">
        <w:t xml:space="preserve"> Под названием Плутон.</w:t>
      </w:r>
    </w:p>
    <w:p w:rsidR="00524DE1" w:rsidRPr="002324D2" w:rsidRDefault="00524DE1" w:rsidP="002324D2">
      <w:pPr>
        <w:jc w:val="both"/>
      </w:pPr>
      <w:r w:rsidRPr="002324D2">
        <w:t>Каждая планета имеет свой путь, по которому кружит вокруг Солнца и никуда с него не уходит.</w:t>
      </w:r>
    </w:p>
    <w:p w:rsidR="00524DE1" w:rsidRPr="002324D2" w:rsidRDefault="00524DE1" w:rsidP="002324D2">
      <w:pPr>
        <w:jc w:val="both"/>
      </w:pPr>
      <w:r w:rsidRPr="002324D2">
        <w:t>-Кто знает, как называется путь, по которому движется планета? (Путь, по которому движется планета, называется орбита.)</w:t>
      </w:r>
    </w:p>
    <w:p w:rsidR="00524DE1" w:rsidRPr="002324D2" w:rsidRDefault="00524DE1" w:rsidP="002324D2">
      <w:pPr>
        <w:jc w:val="both"/>
      </w:pPr>
      <w:r w:rsidRPr="002324D2">
        <w:lastRenderedPageBreak/>
        <w:t xml:space="preserve">Человечество очень давно мечтало полететь к этим планетам, и люди придумали летательный аппарат, с помощью которого они могли туда попасть, </w:t>
      </w:r>
      <w:proofErr w:type="gramStart"/>
      <w:r w:rsidRPr="002324D2">
        <w:t>Как</w:t>
      </w:r>
      <w:proofErr w:type="gramEnd"/>
      <w:r w:rsidRPr="002324D2">
        <w:t xml:space="preserve"> он называется? (ракета). </w:t>
      </w:r>
    </w:p>
    <w:p w:rsidR="00524DE1" w:rsidRPr="002324D2" w:rsidRDefault="00524DE1" w:rsidP="002324D2">
      <w:pPr>
        <w:jc w:val="both"/>
      </w:pPr>
      <w:r w:rsidRPr="002324D2">
        <w:t>Космическая ракета -  летательный аппарат для доставки космонавтов и грузов на космическую орбиту или планету.</w:t>
      </w:r>
    </w:p>
    <w:p w:rsidR="00524DE1" w:rsidRPr="002324D2" w:rsidRDefault="00524DE1" w:rsidP="002324D2">
      <w:pPr>
        <w:jc w:val="both"/>
      </w:pPr>
      <w:r w:rsidRPr="002324D2">
        <w:t xml:space="preserve">        12 апреля 1961 года советский космонавт Юрий Гагарин отправился в первый космический полет, который продлился 108 минут, но именно этот полет вошел в историю как выдающееся научно-техническое достижение нашего государства, как триумф не только российской космонавтики, но и всего человечества и положил начало освоению человеком открытого космоса.      </w:t>
      </w:r>
    </w:p>
    <w:p w:rsidR="00524DE1" w:rsidRPr="002324D2" w:rsidRDefault="00524DE1" w:rsidP="002324D2">
      <w:pPr>
        <w:jc w:val="both"/>
      </w:pPr>
      <w:r w:rsidRPr="002324D2">
        <w:t>-Кто такой Юрий Гагарин? Что вы можете о нем рассказать?</w:t>
      </w:r>
    </w:p>
    <w:p w:rsidR="00524DE1" w:rsidRPr="002324D2" w:rsidRDefault="00524DE1" w:rsidP="002324D2">
      <w:pPr>
        <w:jc w:val="both"/>
      </w:pPr>
      <w:r w:rsidRPr="002324D2">
        <w:t xml:space="preserve">Родился 9 марта 1943 года в городе </w:t>
      </w:r>
      <w:proofErr w:type="spellStart"/>
      <w:r w:rsidRPr="002324D2">
        <w:t>Гжатске</w:t>
      </w:r>
      <w:proofErr w:type="spellEnd"/>
      <w:r w:rsidRPr="002324D2">
        <w:t xml:space="preserve"> смоленской области. Юрий Гагарин-летчик, космонавт, полковник, Герой Советского Союза.</w:t>
      </w:r>
    </w:p>
    <w:p w:rsidR="00524DE1" w:rsidRDefault="00524DE1" w:rsidP="002324D2">
      <w:pPr>
        <w:jc w:val="both"/>
      </w:pPr>
      <w:r w:rsidRPr="002324D2">
        <w:t>-Не каждый человек может стать космонавтом. Из 40000 профессий, существующих на Земле, профессия космонавта самая трудная, опасная и ответственная. Настоящий космонавт должен быть сильным, ловким, находчивым, внимательным, много знать, хорошо учиться, тренировать память читать много о космосе.</w:t>
      </w:r>
    </w:p>
    <w:p w:rsidR="00773680" w:rsidRPr="002324D2" w:rsidRDefault="00773680" w:rsidP="002324D2">
      <w:pPr>
        <w:jc w:val="both"/>
      </w:pPr>
      <w:r w:rsidRPr="00773680">
        <w:t>Проведение мини- викторины с использованием презентации «Ракета. Космический полет».</w:t>
      </w:r>
    </w:p>
    <w:p w:rsidR="00524DE1" w:rsidRPr="002324D2" w:rsidRDefault="00524DE1" w:rsidP="002324D2">
      <w:pPr>
        <w:jc w:val="both"/>
      </w:pPr>
      <w:r w:rsidRPr="002324D2">
        <w:t xml:space="preserve">-Готовы ли вы пройти испытания, чтобы узнать </w:t>
      </w:r>
      <w:proofErr w:type="gramStart"/>
      <w:r w:rsidRPr="002324D2">
        <w:t>можете ли</w:t>
      </w:r>
      <w:proofErr w:type="gramEnd"/>
      <w:r w:rsidRPr="002324D2">
        <w:t xml:space="preserve"> и вы стать космонавтами?</w:t>
      </w:r>
    </w:p>
    <w:p w:rsidR="00524DE1" w:rsidRPr="002324D2" w:rsidRDefault="00524DE1" w:rsidP="002324D2">
      <w:pPr>
        <w:jc w:val="both"/>
      </w:pPr>
    </w:p>
    <w:p w:rsidR="00524DE1" w:rsidRPr="002324D2" w:rsidRDefault="00524DE1" w:rsidP="002324D2">
      <w:pPr>
        <w:jc w:val="both"/>
      </w:pPr>
      <w:r w:rsidRPr="002324D2">
        <w:t xml:space="preserve"> Викторина</w:t>
      </w:r>
      <w:r w:rsidR="002324D2">
        <w:t xml:space="preserve"> (испытание)</w:t>
      </w:r>
    </w:p>
    <w:p w:rsidR="00524DE1" w:rsidRPr="002324D2" w:rsidRDefault="00524DE1" w:rsidP="002324D2">
      <w:pPr>
        <w:jc w:val="both"/>
      </w:pPr>
      <w:r w:rsidRPr="002324D2">
        <w:t xml:space="preserve">-А сейчас мы проверим, что вы знаете о космонавтике (Педагог предлагает детям </w:t>
      </w:r>
      <w:r w:rsidR="002324D2">
        <w:t xml:space="preserve">поучаствовать в викторине </w:t>
      </w:r>
      <w:r w:rsidRPr="002324D2">
        <w:t xml:space="preserve">и ответить на </w:t>
      </w:r>
      <w:proofErr w:type="gramStart"/>
      <w:r w:rsidRPr="002324D2">
        <w:t>вопросы )</w:t>
      </w:r>
      <w:proofErr w:type="gramEnd"/>
      <w:r w:rsidRPr="002324D2">
        <w:t>:</w:t>
      </w:r>
    </w:p>
    <w:p w:rsidR="00524DE1" w:rsidRPr="002324D2" w:rsidRDefault="00524DE1" w:rsidP="002324D2">
      <w:pPr>
        <w:jc w:val="both"/>
      </w:pPr>
      <w:r w:rsidRPr="002324D2">
        <w:t>1.Какой самый быстрый вид транспорта? (ракета)</w:t>
      </w:r>
    </w:p>
    <w:p w:rsidR="00524DE1" w:rsidRPr="002324D2" w:rsidRDefault="00524DE1" w:rsidP="002324D2">
      <w:pPr>
        <w:jc w:val="both"/>
      </w:pPr>
      <w:r w:rsidRPr="002324D2">
        <w:t>2.Кто придумал первую ракету? (Сергей Павлович Королев)</w:t>
      </w:r>
    </w:p>
    <w:p w:rsidR="00524DE1" w:rsidRPr="002324D2" w:rsidRDefault="00524DE1" w:rsidP="002324D2">
      <w:pPr>
        <w:jc w:val="both"/>
      </w:pPr>
      <w:r w:rsidRPr="002324D2">
        <w:t>3.Кто первым полетел в космос? (Юрий Гагарин)</w:t>
      </w:r>
    </w:p>
    <w:p w:rsidR="00524DE1" w:rsidRPr="002324D2" w:rsidRDefault="00524DE1" w:rsidP="002324D2">
      <w:pPr>
        <w:jc w:val="both"/>
      </w:pPr>
      <w:r w:rsidRPr="002324D2">
        <w:t>4.Назовите первую женщину-космонавта. (Валентина Терешкова)</w:t>
      </w:r>
    </w:p>
    <w:p w:rsidR="00524DE1" w:rsidRPr="002324D2" w:rsidRDefault="00524DE1" w:rsidP="002324D2">
      <w:pPr>
        <w:jc w:val="both"/>
      </w:pPr>
      <w:r w:rsidRPr="002324D2">
        <w:t>5.Кто из животных совершил первый полет в космос? (собаки Белка и Стрелка)</w:t>
      </w:r>
    </w:p>
    <w:p w:rsidR="00524DE1" w:rsidRPr="002324D2" w:rsidRDefault="00524DE1" w:rsidP="002324D2">
      <w:pPr>
        <w:jc w:val="both"/>
      </w:pPr>
      <w:r w:rsidRPr="002324D2">
        <w:t xml:space="preserve">6.Как называется костюм у </w:t>
      </w:r>
      <w:proofErr w:type="gramStart"/>
      <w:r w:rsidRPr="002324D2">
        <w:t>космонавта?(</w:t>
      </w:r>
      <w:proofErr w:type="gramEnd"/>
      <w:r w:rsidRPr="002324D2">
        <w:t>скафандр)</w:t>
      </w:r>
    </w:p>
    <w:p w:rsidR="00524DE1" w:rsidRPr="002324D2" w:rsidRDefault="00524DE1" w:rsidP="002324D2">
      <w:pPr>
        <w:jc w:val="both"/>
      </w:pPr>
      <w:r w:rsidRPr="002324D2">
        <w:t>7.Как называется место старта космического корабля? (космодром)</w:t>
      </w:r>
    </w:p>
    <w:p w:rsidR="00524DE1" w:rsidRPr="002324D2" w:rsidRDefault="00524DE1" w:rsidP="002324D2">
      <w:pPr>
        <w:jc w:val="both"/>
      </w:pPr>
      <w:r w:rsidRPr="002324D2">
        <w:t>8.Почему космонавты не едят ложкой? (им мешает невесомость)</w:t>
      </w:r>
    </w:p>
    <w:p w:rsidR="00524DE1" w:rsidRPr="002324D2" w:rsidRDefault="00524DE1" w:rsidP="002324D2">
      <w:pPr>
        <w:jc w:val="both"/>
      </w:pPr>
      <w:r w:rsidRPr="002324D2">
        <w:t>9.Назовите профессию человека, изучающего звезды? (астроном)</w:t>
      </w:r>
    </w:p>
    <w:p w:rsidR="00524DE1" w:rsidRPr="002324D2" w:rsidRDefault="00524DE1" w:rsidP="002324D2">
      <w:pPr>
        <w:jc w:val="both"/>
      </w:pPr>
      <w:r w:rsidRPr="002324D2">
        <w:t>10.Какой прибор помогает разглядывать звезды? (телескоп)</w:t>
      </w:r>
    </w:p>
    <w:p w:rsidR="00524DE1" w:rsidRPr="002324D2" w:rsidRDefault="00524DE1" w:rsidP="002324D2">
      <w:pPr>
        <w:jc w:val="both"/>
      </w:pPr>
      <w:r w:rsidRPr="002324D2">
        <w:t>11.Как называется городок, в котором живут космонавты? (Звездный городок)</w:t>
      </w:r>
    </w:p>
    <w:p w:rsidR="00524DE1" w:rsidRDefault="00524DE1" w:rsidP="002324D2">
      <w:pPr>
        <w:jc w:val="both"/>
      </w:pPr>
      <w:r w:rsidRPr="002324D2">
        <w:t>12.Какого числа Россия празднует День Космонавтики? (12 апреля)</w:t>
      </w:r>
    </w:p>
    <w:p w:rsidR="008B38DF" w:rsidRDefault="008B38DF" w:rsidP="002324D2">
      <w:pPr>
        <w:jc w:val="both"/>
      </w:pPr>
      <w:bookmarkStart w:id="1" w:name="_GoBack"/>
      <w:bookmarkEnd w:id="1"/>
    </w:p>
    <w:p w:rsidR="008B38DF" w:rsidRDefault="008B38DF" w:rsidP="002324D2">
      <w:pPr>
        <w:jc w:val="both"/>
      </w:pPr>
      <w:r>
        <w:t>Практическая часть</w:t>
      </w:r>
    </w:p>
    <w:p w:rsidR="007455AA" w:rsidRDefault="007455AA" w:rsidP="002324D2">
      <w:pPr>
        <w:jc w:val="both"/>
      </w:pPr>
    </w:p>
    <w:p w:rsidR="007455AA" w:rsidRDefault="007455AA" w:rsidP="002324D2">
      <w:pPr>
        <w:jc w:val="both"/>
      </w:pPr>
      <w:r w:rsidRPr="007455AA">
        <w:t>Сейчас я предлагаю вам самим изготовить модель трехступенчатой крылатой ракеты и почувствовать себя конструкторами и изобретателями…</w:t>
      </w:r>
    </w:p>
    <w:p w:rsidR="007455AA" w:rsidRDefault="007455AA" w:rsidP="007455AA">
      <w:pPr>
        <w:jc w:val="both"/>
      </w:pPr>
      <w:r>
        <w:t>Приступаем к изготовлению модели.</w:t>
      </w:r>
    </w:p>
    <w:p w:rsidR="007455AA" w:rsidRDefault="007455AA" w:rsidP="007455AA">
      <w:pPr>
        <w:jc w:val="both"/>
      </w:pPr>
      <w:r>
        <w:t>Каждый из вас видит перед собой лист бумаги. Работать будем по инструкционной карте – это инструкция для вас, порядок действий, при изготовлении модели ракеты.</w:t>
      </w:r>
    </w:p>
    <w:p w:rsidR="007455AA" w:rsidRDefault="007455AA" w:rsidP="007455AA">
      <w:pPr>
        <w:jc w:val="both"/>
      </w:pPr>
      <w:r>
        <w:t>1. Сегодня, для изготовления объемной модели ракеты, мы используем шаблон.</w:t>
      </w:r>
    </w:p>
    <w:p w:rsidR="007455AA" w:rsidRDefault="007455AA" w:rsidP="007455AA">
      <w:pPr>
        <w:jc w:val="both"/>
      </w:pPr>
      <w:r>
        <w:t>В целях экономии бумаги, обратите внимание на правильное расположение шаблона на листе.</w:t>
      </w:r>
    </w:p>
    <w:p w:rsidR="007455AA" w:rsidRDefault="007455AA" w:rsidP="007455AA">
      <w:pPr>
        <w:jc w:val="both"/>
      </w:pPr>
      <w:r>
        <w:t xml:space="preserve">2. Простым карандашом, </w:t>
      </w:r>
      <w:proofErr w:type="gramStart"/>
      <w:r>
        <w:t>аккуратно  обводим</w:t>
      </w:r>
      <w:proofErr w:type="gramEnd"/>
      <w:r>
        <w:t xml:space="preserve"> шаблон. Ракета состоит из трех частей.</w:t>
      </w:r>
    </w:p>
    <w:p w:rsidR="007455AA" w:rsidRDefault="007455AA" w:rsidP="007455AA">
      <w:pPr>
        <w:jc w:val="both"/>
      </w:pPr>
      <w:r>
        <w:t>2. Возьмите ножницы и аккуратно, по расчерченным линиям вырежьте заготовку.</w:t>
      </w:r>
    </w:p>
    <w:p w:rsidR="007455AA" w:rsidRDefault="007455AA" w:rsidP="007455AA">
      <w:pPr>
        <w:jc w:val="both"/>
      </w:pPr>
      <w:r>
        <w:t>Получилось?</w:t>
      </w:r>
    </w:p>
    <w:p w:rsidR="007455AA" w:rsidRDefault="007455AA" w:rsidP="007455AA">
      <w:pPr>
        <w:jc w:val="both"/>
      </w:pPr>
      <w:r>
        <w:t xml:space="preserve">3.Все три части модели ракеты </w:t>
      </w:r>
      <w:proofErr w:type="gramStart"/>
      <w:r>
        <w:t>необходимо  склеить</w:t>
      </w:r>
      <w:proofErr w:type="gramEnd"/>
      <w:r>
        <w:t xml:space="preserve"> между собой. Всем понятно? Получилось?</w:t>
      </w:r>
    </w:p>
    <w:p w:rsidR="007455AA" w:rsidRDefault="007455AA" w:rsidP="007455AA">
      <w:pPr>
        <w:jc w:val="both"/>
      </w:pPr>
    </w:p>
    <w:p w:rsidR="007455AA" w:rsidRDefault="007455AA" w:rsidP="007455AA">
      <w:pPr>
        <w:jc w:val="both"/>
      </w:pPr>
      <w:r>
        <w:t xml:space="preserve">П: Ребята, все закончили работу? Давайте посмотрим, что у нас получилось. </w:t>
      </w:r>
    </w:p>
    <w:p w:rsidR="007455AA" w:rsidRDefault="007455AA" w:rsidP="007455AA">
      <w:pPr>
        <w:jc w:val="both"/>
      </w:pPr>
      <w:r>
        <w:t>П: Молодцы ребята! Давайте положим инструменты на место и приведем своё рабочее место в порядок.</w:t>
      </w:r>
    </w:p>
    <w:p w:rsidR="007455AA" w:rsidRDefault="007455AA" w:rsidP="007455AA">
      <w:pPr>
        <w:jc w:val="both"/>
      </w:pPr>
      <w:r>
        <w:t>П: Ваша модель может летать. Запускать модель надо взявшись за корпус ракеты, взяв её двумя пальцами (большим и указательным) и слегка толкнуть её вперёд и вверх.</w:t>
      </w:r>
    </w:p>
    <w:p w:rsidR="007455AA" w:rsidRDefault="007455AA" w:rsidP="007455AA">
      <w:pPr>
        <w:jc w:val="both"/>
      </w:pPr>
      <w:r>
        <w:t>А теперь ребята идем в коридор(?) на пробные запуски моделей.</w:t>
      </w:r>
    </w:p>
    <w:p w:rsidR="007455AA" w:rsidRPr="002324D2" w:rsidRDefault="007455AA" w:rsidP="007455AA">
      <w:pPr>
        <w:jc w:val="both"/>
      </w:pPr>
      <w:r>
        <w:t>Идет пробный запуск моделей. Затем проводятся показательные полеты.</w:t>
      </w:r>
    </w:p>
    <w:p w:rsidR="00524DE1" w:rsidRPr="002324D2" w:rsidRDefault="00524DE1" w:rsidP="00524DE1"/>
    <w:p w:rsidR="00D8535A" w:rsidRPr="002324D2" w:rsidRDefault="00D8535A" w:rsidP="00D8535A">
      <w:r w:rsidRPr="00AE0EAF">
        <w:rPr>
          <w:b/>
        </w:rPr>
        <w:t>IV.</w:t>
      </w:r>
      <w:r w:rsidRPr="002324D2">
        <w:t xml:space="preserve"> Закрепление изученного материала</w:t>
      </w:r>
    </w:p>
    <w:p w:rsidR="00D8535A" w:rsidRPr="002324D2" w:rsidRDefault="00D8535A" w:rsidP="00D8535A">
      <w:r w:rsidRPr="002324D2">
        <w:t>Постановка задачи для выполнения практической работы.</w:t>
      </w:r>
    </w:p>
    <w:p w:rsidR="00524DE1" w:rsidRPr="002324D2" w:rsidRDefault="00D8535A" w:rsidP="00D8535A">
      <w:r w:rsidRPr="002324D2">
        <w:tab/>
        <w:t xml:space="preserve">Примените полученные навыки для изменения модели ракеты по своему </w:t>
      </w:r>
      <w:proofErr w:type="gramStart"/>
      <w:r w:rsidRPr="002324D2">
        <w:t>желанию.</w:t>
      </w:r>
      <w:r w:rsidR="00524DE1" w:rsidRPr="002324D2">
        <w:t>–</w:t>
      </w:r>
      <w:proofErr w:type="gramEnd"/>
      <w:r w:rsidR="00524DE1" w:rsidRPr="002324D2">
        <w:t xml:space="preserve"> </w:t>
      </w:r>
      <w:proofErr w:type="spellStart"/>
      <w:r w:rsidR="00524DE1" w:rsidRPr="002324D2">
        <w:t>и.п</w:t>
      </w:r>
      <w:proofErr w:type="spellEnd"/>
      <w:r w:rsidR="00524DE1" w:rsidRPr="002324D2">
        <w:t>.)</w:t>
      </w:r>
    </w:p>
    <w:p w:rsidR="00D8535A" w:rsidRPr="002324D2" w:rsidRDefault="00D8535A" w:rsidP="002324D2">
      <w:pPr>
        <w:jc w:val="both"/>
        <w:rPr>
          <w:b/>
        </w:rPr>
      </w:pPr>
      <w:r w:rsidRPr="002324D2">
        <w:rPr>
          <w:b/>
        </w:rPr>
        <w:t>V. Подведение итогов</w:t>
      </w:r>
    </w:p>
    <w:p w:rsidR="00445A3E" w:rsidRPr="002324D2" w:rsidRDefault="00445A3E" w:rsidP="002324D2">
      <w:pPr>
        <w:pStyle w:val="a5"/>
        <w:numPr>
          <w:ilvl w:val="0"/>
          <w:numId w:val="3"/>
        </w:numPr>
        <w:jc w:val="both"/>
      </w:pPr>
      <w:r w:rsidRPr="002324D2">
        <w:t>Что вы сегодня узнали нового?</w:t>
      </w:r>
    </w:p>
    <w:p w:rsidR="00445A3E" w:rsidRPr="002324D2" w:rsidRDefault="00445A3E" w:rsidP="002324D2">
      <w:pPr>
        <w:pStyle w:val="a5"/>
        <w:numPr>
          <w:ilvl w:val="0"/>
          <w:numId w:val="3"/>
        </w:numPr>
        <w:jc w:val="both"/>
      </w:pPr>
      <w:r w:rsidRPr="002324D2">
        <w:t xml:space="preserve">Чему научились? </w:t>
      </w:r>
    </w:p>
    <w:p w:rsidR="00445A3E" w:rsidRPr="002324D2" w:rsidRDefault="00445A3E" w:rsidP="002324D2">
      <w:pPr>
        <w:pStyle w:val="a5"/>
        <w:numPr>
          <w:ilvl w:val="0"/>
          <w:numId w:val="3"/>
        </w:numPr>
        <w:jc w:val="both"/>
      </w:pPr>
      <w:r w:rsidRPr="002324D2">
        <w:t>Хотели бы вы продолжить обучение на последующих мастер классах по</w:t>
      </w:r>
      <w:r w:rsidR="00762B2D" w:rsidRPr="002324D2">
        <w:t xml:space="preserve"> техническому моделированию</w:t>
      </w:r>
      <w:r w:rsidRPr="002324D2">
        <w:t>?</w:t>
      </w:r>
    </w:p>
    <w:p w:rsidR="00445A3E" w:rsidRPr="002324D2" w:rsidRDefault="00445A3E" w:rsidP="002324D2">
      <w:pPr>
        <w:jc w:val="both"/>
      </w:pPr>
      <w:r w:rsidRPr="002324D2">
        <w:tab/>
        <w:t xml:space="preserve">Таким образом, сегодня вы познакомились с </w:t>
      </w:r>
      <w:proofErr w:type="gramStart"/>
      <w:r w:rsidR="00762B2D" w:rsidRPr="002324D2">
        <w:t>планетами  нашей</w:t>
      </w:r>
      <w:proofErr w:type="gramEnd"/>
      <w:r w:rsidR="00762B2D" w:rsidRPr="002324D2">
        <w:t xml:space="preserve"> солнечной системы,</w:t>
      </w:r>
      <w:r w:rsidRPr="002324D2">
        <w:t xml:space="preserve"> </w:t>
      </w:r>
      <w:r w:rsidR="00444686" w:rsidRPr="002324D2">
        <w:t>с</w:t>
      </w:r>
      <w:r w:rsidRPr="002324D2">
        <w:t>конструировали</w:t>
      </w:r>
      <w:r w:rsidR="00762B2D" w:rsidRPr="002324D2">
        <w:t xml:space="preserve"> трехступенчатую космическую ракету</w:t>
      </w:r>
      <w:r w:rsidRPr="002324D2">
        <w:t xml:space="preserve">. Мастер – класс </w:t>
      </w:r>
      <w:proofErr w:type="gramStart"/>
      <w:r w:rsidRPr="002324D2">
        <w:t>закончен..</w:t>
      </w:r>
      <w:proofErr w:type="gramEnd"/>
      <w:r w:rsidRPr="002324D2">
        <w:t xml:space="preserve"> Всего вам хорошего</w:t>
      </w:r>
      <w:r w:rsidR="00E71578" w:rsidRPr="002324D2">
        <w:t xml:space="preserve"> и до новых встреч</w:t>
      </w:r>
      <w:r w:rsidRPr="002324D2">
        <w:t>!</w:t>
      </w:r>
    </w:p>
    <w:p w:rsidR="00D8535A" w:rsidRPr="002324D2" w:rsidRDefault="00D8535A" w:rsidP="002324D2">
      <w:pPr>
        <w:jc w:val="both"/>
        <w:rPr>
          <w:b/>
        </w:rPr>
      </w:pPr>
      <w:r w:rsidRPr="002324D2">
        <w:rPr>
          <w:b/>
        </w:rPr>
        <w:t>На занятии мы научились:</w:t>
      </w:r>
    </w:p>
    <w:p w:rsidR="00444686" w:rsidRPr="002324D2" w:rsidRDefault="00444686" w:rsidP="002324D2">
      <w:pPr>
        <w:jc w:val="both"/>
      </w:pPr>
      <w:r w:rsidRPr="002324D2">
        <w:t>2. Первоначальным графическим знаниям и умениям.</w:t>
      </w:r>
    </w:p>
    <w:p w:rsidR="00D8535A" w:rsidRPr="002324D2" w:rsidRDefault="00444686" w:rsidP="002324D2">
      <w:pPr>
        <w:jc w:val="both"/>
      </w:pPr>
      <w:r w:rsidRPr="002324D2">
        <w:t>3.</w:t>
      </w:r>
      <w:r w:rsidR="00D8535A" w:rsidRPr="002324D2">
        <w:t xml:space="preserve"> </w:t>
      </w:r>
      <w:r w:rsidRPr="002324D2">
        <w:t>Выбирать способ соединения деталей.</w:t>
      </w:r>
    </w:p>
    <w:p w:rsidR="00444686" w:rsidRPr="002324D2" w:rsidRDefault="00444686" w:rsidP="002324D2">
      <w:pPr>
        <w:jc w:val="both"/>
      </w:pPr>
      <w:r w:rsidRPr="002324D2">
        <w:t xml:space="preserve">4. Изготовлению </w:t>
      </w:r>
      <w:proofErr w:type="gramStart"/>
      <w:r w:rsidRPr="002324D2">
        <w:t>простейшей  модели</w:t>
      </w:r>
      <w:proofErr w:type="gramEnd"/>
      <w:r w:rsidRPr="002324D2">
        <w:t xml:space="preserve"> космической ракеты.</w:t>
      </w:r>
    </w:p>
    <w:p w:rsidR="00444686" w:rsidRPr="002324D2" w:rsidRDefault="00444686" w:rsidP="002324D2">
      <w:pPr>
        <w:jc w:val="both"/>
      </w:pPr>
      <w:r w:rsidRPr="002324D2">
        <w:t>Ознакомились с техникой безопасности при использовании режущих инструментов.</w:t>
      </w:r>
    </w:p>
    <w:p w:rsidR="00D8535A" w:rsidRPr="002324D2" w:rsidRDefault="00D8535A" w:rsidP="002324D2">
      <w:pPr>
        <w:jc w:val="both"/>
        <w:rPr>
          <w:b/>
        </w:rPr>
      </w:pPr>
      <w:r w:rsidRPr="002324D2">
        <w:rPr>
          <w:b/>
        </w:rPr>
        <w:t xml:space="preserve"> VI. Список литературы:</w:t>
      </w:r>
    </w:p>
    <w:p w:rsidR="002324D2" w:rsidRDefault="00D8535A" w:rsidP="002324D2">
      <w:pPr>
        <w:jc w:val="both"/>
      </w:pPr>
      <w:r w:rsidRPr="002324D2">
        <w:t>1.</w:t>
      </w:r>
      <w:r w:rsidR="002324D2" w:rsidRPr="002324D2">
        <w:t>1.Андрианов П.М.  Техническое творчество учащихся. Пособие для учителей и     руководителей творческих объединений. – М.: «Просвещение», 2009.</w:t>
      </w:r>
    </w:p>
    <w:p w:rsidR="002324D2" w:rsidRPr="002324D2" w:rsidRDefault="002324D2" w:rsidP="002324D2">
      <w:pPr>
        <w:jc w:val="both"/>
      </w:pPr>
      <w:r>
        <w:t>2.</w:t>
      </w:r>
      <w:r w:rsidRPr="002324D2">
        <w:t xml:space="preserve"> Жабров А.А. Почему и как летают самолёты. – М.: «</w:t>
      </w:r>
      <w:proofErr w:type="spellStart"/>
      <w:r w:rsidRPr="002324D2">
        <w:t>Физматгиз</w:t>
      </w:r>
      <w:proofErr w:type="spellEnd"/>
      <w:r w:rsidRPr="002324D2">
        <w:t>», 2012</w:t>
      </w:r>
      <w:r w:rsidR="00D8535A" w:rsidRPr="002324D2">
        <w:tab/>
      </w:r>
    </w:p>
    <w:p w:rsidR="00D8535A" w:rsidRPr="002324D2" w:rsidRDefault="00022651" w:rsidP="002324D2">
      <w:pPr>
        <w:jc w:val="both"/>
      </w:pPr>
      <w:r>
        <w:t>3</w:t>
      </w:r>
      <w:r w:rsidR="00D8535A" w:rsidRPr="002324D2">
        <w:t>.</w:t>
      </w:r>
      <w:r w:rsidR="002324D2" w:rsidRPr="002324D2">
        <w:t xml:space="preserve"> Заворотов В.А. От идеи до модели. – М.: «Просвещение», 2013.</w:t>
      </w:r>
      <w:r w:rsidR="00D8535A" w:rsidRPr="002324D2">
        <w:tab/>
      </w:r>
    </w:p>
    <w:p w:rsidR="002324D2" w:rsidRPr="002324D2" w:rsidRDefault="00022651" w:rsidP="002324D2">
      <w:pPr>
        <w:jc w:val="both"/>
      </w:pPr>
      <w:r>
        <w:t>4</w:t>
      </w:r>
      <w:r w:rsidR="002324D2" w:rsidRPr="002324D2">
        <w:t>.Тимофеева М.С. Твори, выдумывай, пробуй. – М.: «Просвещение», 2011.</w:t>
      </w:r>
    </w:p>
    <w:sectPr w:rsidR="002324D2" w:rsidRPr="0023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1375"/>
    <w:multiLevelType w:val="hybridMultilevel"/>
    <w:tmpl w:val="354C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F3D70"/>
    <w:multiLevelType w:val="hybridMultilevel"/>
    <w:tmpl w:val="C53405E0"/>
    <w:lvl w:ilvl="0" w:tplc="7CBA5C70">
      <w:start w:val="1"/>
      <w:numFmt w:val="upperRoman"/>
      <w:lvlText w:val="%1."/>
      <w:lvlJc w:val="left"/>
      <w:pPr>
        <w:ind w:left="14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58"/>
    <w:rsid w:val="00022651"/>
    <w:rsid w:val="000F2C24"/>
    <w:rsid w:val="000F4179"/>
    <w:rsid w:val="00227F58"/>
    <w:rsid w:val="002324D2"/>
    <w:rsid w:val="00357434"/>
    <w:rsid w:val="00405428"/>
    <w:rsid w:val="00444686"/>
    <w:rsid w:val="00445A3E"/>
    <w:rsid w:val="00524DE1"/>
    <w:rsid w:val="00703DF8"/>
    <w:rsid w:val="00727784"/>
    <w:rsid w:val="00733588"/>
    <w:rsid w:val="007455AA"/>
    <w:rsid w:val="00762B2D"/>
    <w:rsid w:val="00773680"/>
    <w:rsid w:val="007B3A1D"/>
    <w:rsid w:val="008B38DF"/>
    <w:rsid w:val="008E5055"/>
    <w:rsid w:val="00AE0EAF"/>
    <w:rsid w:val="00C566F4"/>
    <w:rsid w:val="00D8535A"/>
    <w:rsid w:val="00E71578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D3B41-5E23-4373-B3B1-C886FC8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428"/>
    <w:pPr>
      <w:keepNext/>
      <w:ind w:left="21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542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unhideWhenUsed/>
    <w:rsid w:val="00405428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05428"/>
    <w:rPr>
      <w:i/>
      <w:iCs/>
    </w:rPr>
  </w:style>
  <w:style w:type="paragraph" w:styleId="a5">
    <w:name w:val="List Paragraph"/>
    <w:basedOn w:val="a"/>
    <w:uiPriority w:val="34"/>
    <w:qFormat/>
    <w:rsid w:val="00762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696B-7DFE-4F54-8AF5-F91E320E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7-03-23T09:09:00Z</dcterms:created>
  <dcterms:modified xsi:type="dcterms:W3CDTF">2017-04-06T08:54:00Z</dcterms:modified>
</cp:coreProperties>
</file>